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77529B4E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FA0CC4">
        <w:t xml:space="preserve"> 18.01.2023</w:t>
      </w:r>
    </w:p>
    <w:p w14:paraId="17C561F5" w14:textId="0A4BA60F" w:rsidR="000079D2" w:rsidRPr="00464C5A" w:rsidRDefault="00776F98" w:rsidP="000079D2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5EBE627B" w14:textId="24183852" w:rsidR="00942D23" w:rsidRPr="00A17E2F" w:rsidRDefault="00776F98" w:rsidP="00942D23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="009426F7" w:rsidRPr="00464C5A">
        <w:rPr>
          <w:b/>
        </w:rPr>
        <w:t xml:space="preserve"> </w:t>
      </w:r>
      <w:r w:rsidR="00642147">
        <w:rPr>
          <w:bCs/>
        </w:rPr>
        <w:t>următo</w:t>
      </w:r>
      <w:r w:rsidR="0052197B">
        <w:rPr>
          <w:bCs/>
        </w:rPr>
        <w:t>rului</w:t>
      </w:r>
      <w:r w:rsidR="009426F7" w:rsidRPr="008740E9">
        <w:rPr>
          <w:bCs/>
        </w:rPr>
        <w:t xml:space="preserve"> post</w:t>
      </w:r>
      <w:r w:rsidRPr="00464C5A">
        <w:t>:</w:t>
      </w:r>
      <w:r w:rsidR="00BE439A" w:rsidRPr="00464C5A">
        <w:t xml:space="preserve"> </w:t>
      </w:r>
      <w:r w:rsidR="008740E9" w:rsidRPr="008740E9">
        <w:rPr>
          <w:b/>
          <w:bCs/>
        </w:rPr>
        <w:t xml:space="preserve">Expert </w:t>
      </w:r>
      <w:r w:rsidR="00A17E2F">
        <w:rPr>
          <w:b/>
          <w:bCs/>
        </w:rPr>
        <w:t>microeconomie</w:t>
      </w:r>
      <w:r w:rsidR="00642147">
        <w:rPr>
          <w:b/>
          <w:bCs/>
        </w:rPr>
        <w:t xml:space="preserve">, </w:t>
      </w:r>
      <w:r w:rsidR="0052197B" w:rsidRPr="0052197B">
        <w:rPr>
          <w:bCs/>
        </w:rPr>
        <w:t>in cadrul proiectului</w:t>
      </w:r>
      <w:r w:rsidR="0052197B">
        <w:t xml:space="preserve"> </w:t>
      </w:r>
      <w:r w:rsidR="007801E7" w:rsidRPr="008740E9">
        <w:rPr>
          <w:b/>
          <w:bCs/>
        </w:rPr>
        <w:t>„The Potential for Sustainable Biomass in the Romanian Energy Sector”</w:t>
      </w:r>
      <w:r w:rsidR="00640811">
        <w:rPr>
          <w:b/>
          <w:bCs/>
        </w:rPr>
        <w:t>.</w:t>
      </w:r>
    </w:p>
    <w:p w14:paraId="276040A0" w14:textId="77777777" w:rsidR="00313EAA" w:rsidRDefault="00313EAA" w:rsidP="00313EAA">
      <w:pPr>
        <w:spacing w:line="360" w:lineRule="auto"/>
        <w:jc w:val="both"/>
      </w:pPr>
      <w:r>
        <w:t>Normă parțială de maxim 80 ore/luna distribuite inegal, salariu orar brut tarif 135,87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E05920">
        <w:rPr>
          <w:b/>
        </w:rPr>
        <w:t xml:space="preserve">. </w:t>
      </w:r>
      <w:r w:rsidR="00A67E0C" w:rsidRPr="00E05920">
        <w:rPr>
          <w:b/>
        </w:rPr>
        <w:t>Condiții</w:t>
      </w:r>
      <w:r w:rsidRPr="00E05920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39FD7069" w:rsidR="009426F7" w:rsidRDefault="00D46C9F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40C4670F" w14:textId="3AB27443" w:rsidR="00E05920" w:rsidRDefault="00284B51" w:rsidP="00E05920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6B230BC6" w14:textId="77777777" w:rsidR="0095480F" w:rsidRPr="00464C5A" w:rsidRDefault="0095480F" w:rsidP="0095480F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3AC45DB" w14:textId="77777777" w:rsidR="002828D4" w:rsidRDefault="002828D4" w:rsidP="002828D4">
      <w:pPr>
        <w:spacing w:after="120"/>
        <w:jc w:val="both"/>
        <w:rPr>
          <w:u w:val="single"/>
        </w:rPr>
      </w:pPr>
      <w:r w:rsidRPr="00464C5A">
        <w:rPr>
          <w:b/>
        </w:rPr>
        <w:t xml:space="preserve">E.  </w:t>
      </w:r>
      <w:r w:rsidRPr="00464C5A">
        <w:rPr>
          <w:u w:val="single"/>
        </w:rPr>
        <w:t>Date de contact:</w:t>
      </w:r>
    </w:p>
    <w:p w14:paraId="4300BAD3" w14:textId="77777777" w:rsidR="002828D4" w:rsidRPr="00464C5A" w:rsidRDefault="002828D4" w:rsidP="002828D4">
      <w:pPr>
        <w:spacing w:after="120" w:line="276" w:lineRule="auto"/>
        <w:jc w:val="both"/>
      </w:pPr>
      <w:r w:rsidRPr="00464C5A">
        <w:t xml:space="preserve">Dosarele de concurs se vor depune la data de </w:t>
      </w:r>
      <w:r w:rsidRPr="00807033">
        <w:t>26.01.2023, pana</w:t>
      </w:r>
      <w:r>
        <w:t xml:space="preserve"> la </w:t>
      </w:r>
      <w:r w:rsidRPr="00464C5A">
        <w:t>ora 16:00, la Registratura ASE</w:t>
      </w:r>
      <w:r>
        <w:t xml:space="preserve"> Bucuresti</w:t>
      </w:r>
      <w:r w:rsidRPr="00464C5A">
        <w:t xml:space="preserve">; </w:t>
      </w:r>
    </w:p>
    <w:p w14:paraId="0E0C0972" w14:textId="77777777" w:rsidR="002828D4" w:rsidRDefault="002828D4" w:rsidP="002828D4">
      <w:pPr>
        <w:spacing w:after="120" w:line="276" w:lineRule="auto"/>
        <w:jc w:val="both"/>
      </w:pPr>
      <w:r w:rsidRPr="00464C5A">
        <w:t>Persoana de contact</w:t>
      </w:r>
      <w:r>
        <w:t xml:space="preserve">: Turoi Madalina Ionela </w:t>
      </w:r>
      <w:r w:rsidRPr="0009000A">
        <w:t>– telefon</w:t>
      </w:r>
      <w:r>
        <w:t>: 021-3191900/int. 284/653</w:t>
      </w:r>
      <w:r w:rsidRPr="0009000A">
        <w:t xml:space="preserve">., </w:t>
      </w:r>
    </w:p>
    <w:p w14:paraId="7ED31741" w14:textId="77777777" w:rsidR="002828D4" w:rsidRPr="00464C5A" w:rsidRDefault="002828D4" w:rsidP="002828D4">
      <w:pPr>
        <w:spacing w:after="120" w:line="276" w:lineRule="auto"/>
        <w:jc w:val="both"/>
      </w:pPr>
      <w:r w:rsidRPr="0009000A">
        <w:t>e-mail:</w:t>
      </w:r>
      <w:r>
        <w:t>madalina.turoi@ase.ro</w:t>
      </w:r>
    </w:p>
    <w:p w14:paraId="03300557" w14:textId="77777777" w:rsidR="002828D4" w:rsidRPr="00464C5A" w:rsidRDefault="002828D4" w:rsidP="002828D4">
      <w:pPr>
        <w:spacing w:after="120"/>
        <w:jc w:val="both"/>
      </w:pPr>
      <w:r w:rsidRPr="00464C5A">
        <w:rPr>
          <w:b/>
        </w:rPr>
        <w:t xml:space="preserve">F.   </w:t>
      </w:r>
      <w:r w:rsidRPr="00464C5A">
        <w:rPr>
          <w:u w:val="single"/>
        </w:rPr>
        <w:t>Calendarul concursului</w:t>
      </w:r>
      <w:r w:rsidRPr="00464C5A"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2828D4" w:rsidRPr="00464C5A" w14:paraId="7A98B4E2" w14:textId="77777777" w:rsidTr="0001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7D4C" w14:textId="77777777" w:rsidR="002828D4" w:rsidRPr="00464C5A" w:rsidRDefault="002828D4" w:rsidP="00012F58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464C5A">
              <w:rPr>
                <w:b/>
                <w:sz w:val="20"/>
                <w:szCs w:val="20"/>
              </w:rPr>
              <w:t>crt</w:t>
            </w:r>
            <w:proofErr w:type="spellEnd"/>
            <w:r w:rsidRPr="00464C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AA45" w14:textId="77777777" w:rsidR="002828D4" w:rsidRPr="00464C5A" w:rsidRDefault="002828D4" w:rsidP="00012F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4C5A"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0BDB" w14:textId="77777777" w:rsidR="002828D4" w:rsidRPr="00464C5A" w:rsidRDefault="002828D4" w:rsidP="00012F58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</w:rPr>
              <w:t>Data</w:t>
            </w:r>
          </w:p>
        </w:tc>
      </w:tr>
      <w:tr w:rsidR="002828D4" w:rsidRPr="00464C5A" w14:paraId="2FC9116A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A9F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8DCE" w14:textId="77777777" w:rsidR="002828D4" w:rsidRPr="00464C5A" w:rsidRDefault="002828D4" w:rsidP="00012F58">
            <w:pPr>
              <w:rPr>
                <w:lang w:eastAsia="ro-RO"/>
              </w:rPr>
            </w:pPr>
            <w:proofErr w:type="spellStart"/>
            <w:r w:rsidRPr="00464C5A">
              <w:rPr>
                <w:lang w:eastAsia="ro-RO"/>
              </w:rPr>
              <w:t>Public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BBA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18.01.2023</w:t>
            </w:r>
          </w:p>
        </w:tc>
      </w:tr>
      <w:tr w:rsidR="002828D4" w:rsidRPr="00464C5A" w14:paraId="38412A94" w14:textId="77777777" w:rsidTr="00012F58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4BE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5091" w14:textId="77777777" w:rsidR="002828D4" w:rsidRPr="00464C5A" w:rsidRDefault="002828D4" w:rsidP="00012F58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  <w:r w:rsidRPr="00464C5A">
              <w:rPr>
                <w:lang w:eastAsia="ro-RO"/>
              </w:rPr>
              <w:t xml:space="preserve"> de concurs a</w:t>
            </w:r>
            <w:r w:rsidRPr="00464C5A">
              <w:rPr>
                <w:lang w:val="es-ES" w:eastAsia="ro-RO"/>
              </w:rPr>
              <w:t xml:space="preserve">le </w:t>
            </w:r>
            <w:proofErr w:type="spellStart"/>
            <w:r w:rsidRPr="00464C5A">
              <w:rPr>
                <w:lang w:val="es-ES" w:eastAsia="ro-RO"/>
              </w:rPr>
              <w:t>candidaţilor</w:t>
            </w:r>
            <w:proofErr w:type="spellEnd"/>
            <w:r w:rsidRPr="00464C5A">
              <w:rPr>
                <w:lang w:val="es-ES" w:eastAsia="ro-RO"/>
              </w:rPr>
              <w:t xml:space="preserve"> la </w:t>
            </w:r>
            <w:proofErr w:type="spellStart"/>
            <w:r w:rsidRPr="00464C5A">
              <w:rPr>
                <w:lang w:val="es-ES" w:eastAsia="ro-RO"/>
              </w:rPr>
              <w:t>Registratura</w:t>
            </w:r>
            <w:proofErr w:type="spellEnd"/>
            <w:r w:rsidRPr="00464C5A">
              <w:rPr>
                <w:lang w:val="es-ES" w:eastAsia="ro-RO"/>
              </w:rPr>
              <w:t xml:space="preserve"> ASE </w:t>
            </w:r>
            <w:proofErr w:type="spellStart"/>
            <w:r w:rsidRPr="00464C5A">
              <w:rPr>
                <w:lang w:val="es-ES" w:eastAsia="ro-RO"/>
              </w:rPr>
              <w:t>ş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verif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cumentelor</w:t>
            </w:r>
            <w:proofErr w:type="spellEnd"/>
            <w:r w:rsidRPr="00464C5A">
              <w:rPr>
                <w:lang w:val="es-ES" w:eastAsia="ro-RO"/>
              </w:rPr>
              <w:t xml:space="preserve"> din </w:t>
            </w:r>
            <w:proofErr w:type="spellStart"/>
            <w:r w:rsidRPr="00464C5A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8D2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6.01.2023</w:t>
            </w:r>
          </w:p>
        </w:tc>
      </w:tr>
      <w:tr w:rsidR="002828D4" w:rsidRPr="00464C5A" w14:paraId="59E006DA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4E3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7921" w14:textId="77777777" w:rsidR="002828D4" w:rsidRPr="00464C5A" w:rsidRDefault="002828D4" w:rsidP="00012F58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Selecţi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sarelor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ătre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membri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comisiei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B776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2828D4" w:rsidRPr="00464C5A" w14:paraId="013894F9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300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7665" w14:textId="77777777" w:rsidR="002828D4" w:rsidRPr="00464C5A" w:rsidRDefault="002828D4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EA8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2828D4" w:rsidRPr="00464C5A" w14:paraId="1FD57722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1F0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7D9" w14:textId="77777777" w:rsidR="002828D4" w:rsidRPr="00464C5A" w:rsidRDefault="002828D4" w:rsidP="00012F58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e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ECF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0.01.2023</w:t>
            </w:r>
          </w:p>
        </w:tc>
      </w:tr>
      <w:tr w:rsidR="002828D4" w:rsidRPr="00464C5A" w14:paraId="576D2B3C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79C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7B7" w14:textId="77777777" w:rsidR="002828D4" w:rsidRPr="00464C5A" w:rsidRDefault="002828D4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4D5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2828D4" w:rsidRPr="00464C5A" w14:paraId="234C4EF1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04E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EC35" w14:textId="77777777" w:rsidR="002828D4" w:rsidRPr="00464C5A" w:rsidRDefault="002828D4" w:rsidP="00012F58">
            <w:proofErr w:type="spellStart"/>
            <w:r w:rsidRPr="00464C5A">
              <w:rPr>
                <w:lang w:eastAsia="ro-RO"/>
              </w:rPr>
              <w:t>Susţi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65C0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2828D4" w:rsidRPr="00464C5A" w14:paraId="1A9C5902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55F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34D6" w14:textId="77777777" w:rsidR="002828D4" w:rsidRPr="00464C5A" w:rsidRDefault="002828D4" w:rsidP="00012F58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Comun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rezultatelor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upă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susţine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E216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2828D4" w:rsidRPr="00464C5A" w14:paraId="47D0AA72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98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E761" w14:textId="77777777" w:rsidR="002828D4" w:rsidRPr="00464C5A" w:rsidRDefault="002828D4" w:rsidP="00012F58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6F7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2828D4" w:rsidRPr="00464C5A" w14:paraId="3E8B805C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3A7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826" w14:textId="77777777" w:rsidR="002828D4" w:rsidRPr="00464C5A" w:rsidRDefault="002828D4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269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2828D4" w:rsidRPr="00464C5A" w14:paraId="0F5A645B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1793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72F" w14:textId="77777777" w:rsidR="002828D4" w:rsidRPr="00464C5A" w:rsidRDefault="002828D4" w:rsidP="00012F58">
            <w:pPr>
              <w:rPr>
                <w:lang w:val="es-ES" w:eastAsia="ro-RO"/>
              </w:rPr>
            </w:pPr>
            <w:proofErr w:type="spellStart"/>
            <w:r w:rsidRPr="00464C5A">
              <w:rPr>
                <w:lang w:val="es-ES"/>
              </w:rPr>
              <w:t>Afişarea</w:t>
            </w:r>
            <w:proofErr w:type="spellEnd"/>
            <w:r w:rsidRPr="00464C5A">
              <w:rPr>
                <w:lang w:val="es-ES"/>
              </w:rPr>
              <w:t xml:space="preserve"> </w:t>
            </w:r>
            <w:proofErr w:type="spellStart"/>
            <w:r w:rsidRPr="00464C5A">
              <w:rPr>
                <w:lang w:val="es-ES"/>
              </w:rPr>
              <w:t>rezultatului</w:t>
            </w:r>
            <w:proofErr w:type="spellEnd"/>
            <w:r w:rsidRPr="00464C5A">
              <w:rPr>
                <w:lang w:val="es-ES"/>
              </w:rPr>
              <w:t xml:space="preserve"> final al </w:t>
            </w:r>
            <w:proofErr w:type="spellStart"/>
            <w:r w:rsidRPr="00464C5A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C89" w14:textId="77777777" w:rsidR="002828D4" w:rsidRPr="00807033" w:rsidRDefault="002828D4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2828D4" w:rsidRPr="00464C5A" w14:paraId="7AD03643" w14:textId="77777777" w:rsidTr="00012F58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FB5" w14:textId="77777777" w:rsidR="002828D4" w:rsidRPr="00464C5A" w:rsidRDefault="002828D4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7285" w14:textId="77777777" w:rsidR="002828D4" w:rsidRPr="00464C5A" w:rsidRDefault="002828D4" w:rsidP="00012F58">
            <w:proofErr w:type="spellStart"/>
            <w:r w:rsidRPr="00464C5A">
              <w:t>Numire</w:t>
            </w:r>
            <w:proofErr w:type="spellEnd"/>
            <w:r w:rsidRPr="00464C5A">
              <w:t xml:space="preserve"> pe </w:t>
            </w:r>
            <w:proofErr w:type="spellStart"/>
            <w:r w:rsidRPr="00464C5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21E5" w14:textId="77777777" w:rsidR="002828D4" w:rsidRPr="00464C5A" w:rsidRDefault="002828D4" w:rsidP="00012F58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0BEB402" w14:textId="77777777" w:rsidR="002828D4" w:rsidRPr="00464C5A" w:rsidRDefault="002828D4" w:rsidP="002828D4">
      <w:pPr>
        <w:spacing w:after="120"/>
        <w:jc w:val="both"/>
      </w:pPr>
      <w:r w:rsidRPr="00464C5A">
        <w:t>Data:</w:t>
      </w:r>
      <w:r w:rsidRPr="00681174">
        <w:t>18.01.2023</w:t>
      </w:r>
    </w:p>
    <w:p w14:paraId="4F0C7A61" w14:textId="77777777" w:rsidR="002828D4" w:rsidRDefault="002828D4" w:rsidP="002828D4">
      <w:pPr>
        <w:spacing w:after="120"/>
        <w:jc w:val="both"/>
      </w:pPr>
      <w:r>
        <w:t>Manager proiect,</w:t>
      </w:r>
    </w:p>
    <w:p w14:paraId="2CBFCA49" w14:textId="77777777" w:rsidR="002828D4" w:rsidRPr="00464C5A" w:rsidRDefault="002828D4" w:rsidP="002828D4">
      <w:pPr>
        <w:spacing w:after="120" w:line="276" w:lineRule="auto"/>
        <w:contextualSpacing/>
      </w:pPr>
      <w:r>
        <w:t>Lect. univ. dr. Alexandra Cătălina Spirescu (Nedelcu)</w:t>
      </w:r>
      <w:r w:rsidRPr="0045676E">
        <w:t xml:space="preserve"> </w:t>
      </w:r>
    </w:p>
    <w:p w14:paraId="40671462" w14:textId="52C0A5FA" w:rsidR="0067724F" w:rsidRPr="00464C5A" w:rsidRDefault="0067724F" w:rsidP="002828D4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BE07" w14:textId="77777777" w:rsidR="00DA7E7B" w:rsidRDefault="00DA7E7B" w:rsidP="00776F98">
      <w:r>
        <w:separator/>
      </w:r>
    </w:p>
  </w:endnote>
  <w:endnote w:type="continuationSeparator" w:id="0">
    <w:p w14:paraId="38866497" w14:textId="77777777" w:rsidR="00DA7E7B" w:rsidRDefault="00DA7E7B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9DB6" w14:textId="77777777" w:rsidR="00DA7E7B" w:rsidRDefault="00DA7E7B" w:rsidP="00776F98">
      <w:r>
        <w:separator/>
      </w:r>
    </w:p>
  </w:footnote>
  <w:footnote w:type="continuationSeparator" w:id="0">
    <w:p w14:paraId="65B0D99D" w14:textId="77777777" w:rsidR="00DA7E7B" w:rsidRDefault="00DA7E7B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079D2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28D4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3EAA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197B"/>
    <w:rsid w:val="00523D36"/>
    <w:rsid w:val="005337CA"/>
    <w:rsid w:val="00537616"/>
    <w:rsid w:val="005461C3"/>
    <w:rsid w:val="00550265"/>
    <w:rsid w:val="00552559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58AB"/>
    <w:rsid w:val="005D722C"/>
    <w:rsid w:val="005E285A"/>
    <w:rsid w:val="00605D63"/>
    <w:rsid w:val="00610487"/>
    <w:rsid w:val="00625663"/>
    <w:rsid w:val="00640811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124"/>
    <w:rsid w:val="006D7D9F"/>
    <w:rsid w:val="00706B34"/>
    <w:rsid w:val="00712BF6"/>
    <w:rsid w:val="007411F6"/>
    <w:rsid w:val="007460FF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2F52"/>
    <w:rsid w:val="008C5EF6"/>
    <w:rsid w:val="008E19BE"/>
    <w:rsid w:val="008F5F8C"/>
    <w:rsid w:val="008F6975"/>
    <w:rsid w:val="00906BD2"/>
    <w:rsid w:val="00936BF2"/>
    <w:rsid w:val="009426F7"/>
    <w:rsid w:val="00942D23"/>
    <w:rsid w:val="0095480F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17E2F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61804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A7E7B"/>
    <w:rsid w:val="00DB564B"/>
    <w:rsid w:val="00DD0ED7"/>
    <w:rsid w:val="00E05920"/>
    <w:rsid w:val="00E0682B"/>
    <w:rsid w:val="00E47507"/>
    <w:rsid w:val="00E53F40"/>
    <w:rsid w:val="00E7628E"/>
    <w:rsid w:val="00E8163C"/>
    <w:rsid w:val="00EE0978"/>
    <w:rsid w:val="00EE48E7"/>
    <w:rsid w:val="00EE75F4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A0CC4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52BC-A06B-4EE3-929D-6E75035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5</cp:revision>
  <cp:lastPrinted>2021-05-25T12:08:00Z</cp:lastPrinted>
  <dcterms:created xsi:type="dcterms:W3CDTF">2023-01-16T21:07:00Z</dcterms:created>
  <dcterms:modified xsi:type="dcterms:W3CDTF">2023-01-17T13:16:00Z</dcterms:modified>
</cp:coreProperties>
</file>